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悄悄帮忙？  浮力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悄悄帮忙？  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6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谁在悄悄帮忙？  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